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E050001_1_1299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e84a2a2ab3e4cb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dillo transportador magnético para láminas - 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RBE0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dillo transportador magnético para láminas - 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0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50-d012-027-0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2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e84a2a2ab3e4cb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